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2014"/>
        <w:gridCol w:w="1115"/>
        <w:gridCol w:w="6508"/>
      </w:tblGrid>
      <w:tr w:rsidR="006501FC">
        <w:trPr>
          <w:trHeight w:val="2324"/>
        </w:trPr>
        <w:tc>
          <w:tcPr>
            <w:tcW w:w="14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bookmarkStart w:id="0" w:name="_Hlk111470456"/>
            <w:bookmarkStart w:id="1" w:name="_Hlk111470660"/>
            <w:r>
              <w:rPr>
                <w:rFonts w:eastAsia="Times New Roman" w:cs="Times New Roman"/>
                <w:b/>
                <w:szCs w:val="24"/>
              </w:rPr>
              <w:t>ФОНД ОЦЕНОЧНЫХ СРЕДСТВ ПО ДИСЦИПЛИНЕ</w:t>
            </w:r>
          </w:p>
          <w:p w:rsidR="006501FC" w:rsidRDefault="00DD329B">
            <w:pPr>
              <w:spacing w:after="0" w:line="240" w:lineRule="auto"/>
              <w:jc w:val="center"/>
              <w:rPr>
                <w:rFonts w:eastAsia="MS Mincho" w:cs="Times New Roman"/>
                <w:b/>
                <w:szCs w:val="24"/>
              </w:rPr>
            </w:pPr>
            <w:r>
              <w:rPr>
                <w:rFonts w:eastAsia="MS Mincho" w:cs="Times New Roman"/>
                <w:b/>
                <w:szCs w:val="24"/>
              </w:rPr>
              <w:t>ПРИЕМ 202</w:t>
            </w:r>
            <w:r w:rsidR="0085452E">
              <w:rPr>
                <w:rFonts w:eastAsia="MS Mincho" w:cs="Times New Roman"/>
                <w:b/>
                <w:szCs w:val="24"/>
              </w:rPr>
              <w:t>3</w:t>
            </w:r>
            <w:r>
              <w:rPr>
                <w:rFonts w:eastAsia="MS Mincho" w:cs="Times New Roman"/>
                <w:b/>
                <w:szCs w:val="24"/>
              </w:rPr>
              <w:t xml:space="preserve"> г.</w:t>
            </w:r>
            <w:r w:rsidR="000E0A93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6501FC" w:rsidRDefault="00DD329B">
            <w:pPr>
              <w:spacing w:after="0" w:line="240" w:lineRule="auto"/>
              <w:jc w:val="center"/>
              <w:rPr>
                <w:rFonts w:eastAsia="MS Mincho" w:cs="Times New Roman"/>
                <w:b/>
                <w:szCs w:val="24"/>
              </w:rPr>
            </w:pPr>
            <w:r>
              <w:rPr>
                <w:rFonts w:eastAsia="MS Mincho" w:cs="Times New Roman"/>
                <w:b/>
                <w:szCs w:val="24"/>
              </w:rPr>
              <w:t>ФОРМА ОБУЧЕНИЯ ОЧНАЯ</w:t>
            </w:r>
          </w:p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14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FC" w:rsidRPr="00880B32" w:rsidRDefault="0088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FF0000"/>
                <w:szCs w:val="24"/>
                <w:lang w:val="kk-KZ"/>
              </w:rPr>
              <w:t>Элементы систем автоматики</w:t>
            </w:r>
          </w:p>
        </w:tc>
      </w:tr>
      <w:bookmarkEnd w:id="0"/>
      <w:tr w:rsidR="006501FC">
        <w:trPr>
          <w:trHeight w:val="567"/>
        </w:trPr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правление подготовки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.03.02 Электроэнергетика и электротехника</w:t>
            </w:r>
          </w:p>
        </w:tc>
      </w:tr>
      <w:tr w:rsidR="0085452E" w:rsidTr="00AC7699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85452E">
            <w:pPr>
              <w:suppressAutoHyphens/>
              <w:spacing w:line="240" w:lineRule="auto"/>
              <w:jc w:val="right"/>
              <w:rPr>
                <w:b/>
              </w:rPr>
            </w:pPr>
            <w:r>
              <w:rPr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85452E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rFonts w:eastAsia="Times New Roman"/>
                <w:bCs/>
              </w:rPr>
              <w:t>Мехатронные</w:t>
            </w:r>
            <w:proofErr w:type="spellEnd"/>
            <w:r>
              <w:rPr>
                <w:rFonts w:eastAsia="Times New Roman"/>
                <w:bCs/>
              </w:rPr>
              <w:t xml:space="preserve"> преобразователи транспортных систем и высокотехнологических производств</w:t>
            </w:r>
          </w:p>
        </w:tc>
      </w:tr>
      <w:tr w:rsidR="0085452E" w:rsidTr="00AC7699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85452E">
            <w:pPr>
              <w:suppressAutoHyphens/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52E" w:rsidRDefault="0085452E" w:rsidP="00880B32">
            <w:pPr>
              <w:suppressAutoHyphens/>
              <w:spacing w:after="0" w:line="240" w:lineRule="auto"/>
            </w:pPr>
            <w:r w:rsidRPr="008301EE">
              <w:rPr>
                <w:color w:val="FF0000"/>
              </w:rPr>
              <w:t>Электропривод и автоматика</w:t>
            </w: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ровень образования</w:t>
            </w: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eastAsia="Times New Roman" w:cs="Times New Roman"/>
                <w:bCs/>
                <w:szCs w:val="24"/>
              </w:rPr>
              <w:t>бакалавриат</w:t>
            </w:r>
            <w:proofErr w:type="spellEnd"/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урс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местр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1FC" w:rsidRDefault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01FC" w:rsidRDefault="00DD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рудоемкость в кредитах (зачетных единицах)</w:t>
            </w:r>
          </w:p>
        </w:tc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1FC" w:rsidRDefault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</w:p>
        </w:tc>
      </w:tr>
      <w:tr w:rsidR="006501FC">
        <w:trPr>
          <w:trHeight w:val="11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FC" w:rsidRDefault="006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ведующий кафедрой - руководитель отделения на правах кафедры ОЭЭ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6501FC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29B" w:rsidRDefault="00D13966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>
              <w:t>И.А. Разживин</w:t>
            </w:r>
          </w:p>
          <w:p w:rsidR="006501FC" w:rsidRDefault="006501FC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Default="00DD329B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ководитель ОПОП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Default="006501FC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01FC" w:rsidRDefault="00DD329B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.В. </w:t>
            </w:r>
            <w:proofErr w:type="spellStart"/>
            <w:r>
              <w:rPr>
                <w:rFonts w:eastAsia="Times New Roman" w:cs="Times New Roman"/>
                <w:szCs w:val="24"/>
              </w:rPr>
              <w:t>Тютева</w:t>
            </w:r>
            <w:proofErr w:type="spellEnd"/>
          </w:p>
          <w:p w:rsidR="003A1FE2" w:rsidRDefault="003A1FE2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6501FC">
        <w:tc>
          <w:tcPr>
            <w:tcW w:w="4932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501FC" w:rsidRPr="003A1FE2" w:rsidRDefault="00DD329B" w:rsidP="003A1FE2">
            <w:pPr>
              <w:suppressAutoHyphens/>
              <w:spacing w:after="0" w:line="240" w:lineRule="auto"/>
              <w:jc w:val="right"/>
            </w:pPr>
            <w:r w:rsidRPr="003A1FE2">
              <w:t>Преподаватель</w:t>
            </w:r>
          </w:p>
        </w:tc>
        <w:tc>
          <w:tcPr>
            <w:tcW w:w="3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01FC" w:rsidRPr="003A1FE2" w:rsidRDefault="006501FC" w:rsidP="003A1FE2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452E" w:rsidRPr="0085452E" w:rsidRDefault="00880B32" w:rsidP="0085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А.С. Глазырин</w:t>
            </w:r>
          </w:p>
          <w:p w:rsidR="006501FC" w:rsidRPr="003A1FE2" w:rsidRDefault="006501FC" w:rsidP="003A1FE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6501FC" w:rsidRDefault="00650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bookmarkEnd w:id="1"/>
    <w:p w:rsidR="006501FC" w:rsidRDefault="006501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6501FC" w:rsidRDefault="006501F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  <w:sectPr w:rsidR="006501FC">
          <w:headerReference w:type="default" r:id="rId9"/>
          <w:footerReference w:type="default" r:id="rId10"/>
          <w:type w:val="continuous"/>
          <w:pgSz w:w="16838" w:h="11906" w:orient="landscape"/>
          <w:pgMar w:top="1134" w:right="1134" w:bottom="1134" w:left="1134" w:header="567" w:footer="567" w:gutter="0"/>
          <w:pgNumType w:start="1"/>
          <w:cols w:space="708"/>
          <w:docGrid w:linePitch="360"/>
        </w:sectPr>
      </w:pPr>
    </w:p>
    <w:p w:rsidR="006501FC" w:rsidRDefault="00DD329B">
      <w:pPr>
        <w:pStyle w:val="1"/>
      </w:pPr>
      <w:r>
        <w:lastRenderedPageBreak/>
        <w:t>Роль дисциплины формировании компетенций выпускника</w:t>
      </w:r>
    </w:p>
    <w:p w:rsidR="00A20EAF" w:rsidRPr="00A20EAF" w:rsidRDefault="00A20EAF" w:rsidP="00A20EAF">
      <w:pPr>
        <w:rPr>
          <w:lang w:eastAsia="ja-JP"/>
        </w:rPr>
      </w:pPr>
    </w:p>
    <w:tbl>
      <w:tblPr>
        <w:tblW w:w="14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810"/>
        <w:gridCol w:w="1233"/>
        <w:gridCol w:w="2283"/>
        <w:gridCol w:w="1276"/>
        <w:gridCol w:w="2487"/>
        <w:gridCol w:w="1258"/>
        <w:gridCol w:w="3199"/>
      </w:tblGrid>
      <w:tr w:rsidR="006501FC">
        <w:trPr>
          <w:trHeight w:val="373"/>
          <w:tblHeader/>
        </w:trPr>
        <w:tc>
          <w:tcPr>
            <w:tcW w:w="2053" w:type="dxa"/>
            <w:vMerge w:val="restart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Элемент образовательной программы (дисциплина, практика, ГИА)</w:t>
            </w:r>
          </w:p>
        </w:tc>
        <w:tc>
          <w:tcPr>
            <w:tcW w:w="810" w:type="dxa"/>
            <w:vMerge w:val="restart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Семестр</w:t>
            </w:r>
          </w:p>
        </w:tc>
        <w:tc>
          <w:tcPr>
            <w:tcW w:w="1233" w:type="dxa"/>
            <w:vMerge w:val="restart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Код компетенции</w:t>
            </w:r>
          </w:p>
        </w:tc>
        <w:tc>
          <w:tcPr>
            <w:tcW w:w="2283" w:type="dxa"/>
            <w:vMerge w:val="restart"/>
            <w:shd w:val="clear" w:color="auto" w:fill="EDEDED"/>
            <w:vAlign w:val="center"/>
          </w:tcPr>
          <w:p w:rsidR="006501FC" w:rsidRDefault="00DD329B">
            <w:pPr>
              <w:pStyle w:val="aff7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763" w:type="dxa"/>
            <w:gridSpan w:val="2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Индикаторы достижения компетенций</w:t>
            </w:r>
          </w:p>
        </w:tc>
        <w:tc>
          <w:tcPr>
            <w:tcW w:w="4457" w:type="dxa"/>
            <w:gridSpan w:val="2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Составляющие результатов освоения (дескрипторы компетенций)</w:t>
            </w:r>
          </w:p>
        </w:tc>
      </w:tr>
      <w:tr w:rsidR="006501FC">
        <w:trPr>
          <w:trHeight w:val="417"/>
          <w:tblHeader/>
        </w:trPr>
        <w:tc>
          <w:tcPr>
            <w:tcW w:w="2053" w:type="dxa"/>
            <w:vMerge/>
            <w:shd w:val="clear" w:color="auto" w:fill="EDEDED"/>
            <w:vAlign w:val="center"/>
          </w:tcPr>
          <w:p w:rsidR="006501FC" w:rsidRDefault="006501FC">
            <w:pPr>
              <w:pStyle w:val="aff7"/>
            </w:pPr>
          </w:p>
        </w:tc>
        <w:tc>
          <w:tcPr>
            <w:tcW w:w="810" w:type="dxa"/>
            <w:vMerge/>
            <w:shd w:val="clear" w:color="auto" w:fill="EDEDED"/>
            <w:vAlign w:val="center"/>
          </w:tcPr>
          <w:p w:rsidR="006501FC" w:rsidRDefault="006501FC">
            <w:pPr>
              <w:pStyle w:val="aff7"/>
            </w:pPr>
          </w:p>
        </w:tc>
        <w:tc>
          <w:tcPr>
            <w:tcW w:w="1233" w:type="dxa"/>
            <w:vMerge/>
            <w:shd w:val="clear" w:color="auto" w:fill="EDEDED"/>
            <w:vAlign w:val="center"/>
          </w:tcPr>
          <w:p w:rsidR="006501FC" w:rsidRDefault="006501FC">
            <w:pPr>
              <w:pStyle w:val="aff7"/>
            </w:pPr>
          </w:p>
        </w:tc>
        <w:tc>
          <w:tcPr>
            <w:tcW w:w="2283" w:type="dxa"/>
            <w:vMerge/>
            <w:shd w:val="clear" w:color="auto" w:fill="EDEDED"/>
            <w:vAlign w:val="center"/>
          </w:tcPr>
          <w:p w:rsidR="006501FC" w:rsidRDefault="006501FC">
            <w:pPr>
              <w:pStyle w:val="aff7"/>
            </w:pPr>
          </w:p>
        </w:tc>
        <w:tc>
          <w:tcPr>
            <w:tcW w:w="1276" w:type="dxa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Код</w:t>
            </w:r>
          </w:p>
        </w:tc>
        <w:tc>
          <w:tcPr>
            <w:tcW w:w="2487" w:type="dxa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Наименование</w:t>
            </w:r>
          </w:p>
        </w:tc>
        <w:tc>
          <w:tcPr>
            <w:tcW w:w="1258" w:type="dxa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Код</w:t>
            </w:r>
          </w:p>
        </w:tc>
        <w:tc>
          <w:tcPr>
            <w:tcW w:w="3199" w:type="dxa"/>
            <w:shd w:val="clear" w:color="auto" w:fill="EDEDED"/>
            <w:vAlign w:val="center"/>
          </w:tcPr>
          <w:p w:rsidR="006501FC" w:rsidRDefault="00DD329B">
            <w:pPr>
              <w:pStyle w:val="aff7"/>
            </w:pPr>
            <w:r>
              <w:t>Наименование</w:t>
            </w:r>
          </w:p>
        </w:tc>
      </w:tr>
      <w:tr w:rsidR="00A20EAF">
        <w:trPr>
          <w:trHeight w:val="347"/>
        </w:trPr>
        <w:tc>
          <w:tcPr>
            <w:tcW w:w="2053" w:type="dxa"/>
            <w:vMerge w:val="restart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b/>
                <w:sz w:val="20"/>
                <w:szCs w:val="20"/>
              </w:rPr>
              <w:t>Элементы систем автоматики</w:t>
            </w:r>
          </w:p>
        </w:tc>
        <w:tc>
          <w:tcPr>
            <w:tcW w:w="810" w:type="dxa"/>
            <w:vMerge w:val="restart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1233" w:type="dxa"/>
            <w:vMerge w:val="restart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ПК(У)-2</w:t>
            </w:r>
          </w:p>
        </w:tc>
        <w:tc>
          <w:tcPr>
            <w:tcW w:w="2283" w:type="dxa"/>
            <w:vMerge w:val="restart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Способен осуществлять сбор информации для решения проектных задач, поиск и систематизацию технико-экономических показателей существующих технических решений, их предварительный анализ</w:t>
            </w:r>
          </w:p>
        </w:tc>
        <w:tc>
          <w:tcPr>
            <w:tcW w:w="1276" w:type="dxa"/>
            <w:vMerge w:val="restart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И.ПК(У)-2.1</w:t>
            </w:r>
          </w:p>
        </w:tc>
        <w:tc>
          <w:tcPr>
            <w:tcW w:w="2487" w:type="dxa"/>
            <w:vMerge w:val="restart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Обосновывает выбор целесообразного решения инженерной задачи для построения системы управления электропривода</w:t>
            </w:r>
          </w:p>
        </w:tc>
        <w:tc>
          <w:tcPr>
            <w:tcW w:w="1258" w:type="dxa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ПК(У)-2.1В3</w:t>
            </w:r>
          </w:p>
        </w:tc>
        <w:tc>
          <w:tcPr>
            <w:tcW w:w="3199" w:type="dxa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rPr>
                <w:rFonts w:eastAsia="MS Mincho"/>
                <w:b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Владеет навыком определения характеристик элементов систем автоматики для построения системы электропривода</w:t>
            </w:r>
          </w:p>
        </w:tc>
      </w:tr>
      <w:tr w:rsidR="00A20EAF">
        <w:trPr>
          <w:trHeight w:val="347"/>
        </w:trPr>
        <w:tc>
          <w:tcPr>
            <w:tcW w:w="2053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ПК(У)-2.1У2</w:t>
            </w:r>
          </w:p>
        </w:tc>
        <w:tc>
          <w:tcPr>
            <w:tcW w:w="3199" w:type="dxa"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Умеет анализировать работу элементов систем автоматики и устройств управления на их основе</w:t>
            </w:r>
          </w:p>
        </w:tc>
      </w:tr>
      <w:tr w:rsidR="00A20EAF">
        <w:trPr>
          <w:trHeight w:val="347"/>
        </w:trPr>
        <w:tc>
          <w:tcPr>
            <w:tcW w:w="2053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83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ПК(У)-2.1З3</w:t>
            </w:r>
          </w:p>
        </w:tc>
        <w:tc>
          <w:tcPr>
            <w:tcW w:w="3199" w:type="dxa"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Знает классификацию, назначение и принцип действия элементов систем автоматики</w:t>
            </w:r>
          </w:p>
        </w:tc>
      </w:tr>
      <w:tr w:rsidR="00A20EAF" w:rsidTr="002D032D">
        <w:trPr>
          <w:trHeight w:val="1061"/>
        </w:trPr>
        <w:tc>
          <w:tcPr>
            <w:tcW w:w="2053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ПК(У)-4</w:t>
            </w:r>
          </w:p>
        </w:tc>
        <w:tc>
          <w:tcPr>
            <w:tcW w:w="2283" w:type="dxa"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Способен проверять техническое состояние электротехнического оборудования, проводить профилактический осмотр и текущий ремонт по заданной методике</w:t>
            </w:r>
          </w:p>
        </w:tc>
        <w:tc>
          <w:tcPr>
            <w:tcW w:w="1276" w:type="dxa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И.ПК(У)-4.2</w:t>
            </w:r>
          </w:p>
        </w:tc>
        <w:tc>
          <w:tcPr>
            <w:tcW w:w="2487" w:type="dxa"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proofErr w:type="gramStart"/>
            <w:r w:rsidRPr="00A20EAF">
              <w:rPr>
                <w:rFonts w:eastAsia="Times New Roman"/>
                <w:sz w:val="20"/>
                <w:szCs w:val="20"/>
              </w:rPr>
              <w:t>Применяет  методы</w:t>
            </w:r>
            <w:proofErr w:type="gramEnd"/>
            <w:r w:rsidRPr="00A20EAF">
              <w:rPr>
                <w:rFonts w:eastAsia="Times New Roman"/>
                <w:sz w:val="20"/>
                <w:szCs w:val="20"/>
              </w:rPr>
              <w:t xml:space="preserve"> и технические средства испытаний и диагностики компонентов систем электроприводов</w:t>
            </w:r>
          </w:p>
        </w:tc>
        <w:tc>
          <w:tcPr>
            <w:tcW w:w="1258" w:type="dxa"/>
            <w:vAlign w:val="center"/>
          </w:tcPr>
          <w:p w:rsidR="00A20EAF" w:rsidRPr="00A20EAF" w:rsidRDefault="00A20EAF" w:rsidP="00A20EAF">
            <w:pPr>
              <w:suppressAutoHyphens/>
              <w:spacing w:after="0" w:line="240" w:lineRule="auto"/>
              <w:ind w:firstLine="11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ПК(У)-4.2В3</w:t>
            </w:r>
          </w:p>
        </w:tc>
        <w:tc>
          <w:tcPr>
            <w:tcW w:w="3199" w:type="dxa"/>
            <w:vAlign w:val="center"/>
          </w:tcPr>
          <w:p w:rsidR="00A20EAF" w:rsidRPr="00A20EAF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A20EAF">
              <w:rPr>
                <w:rFonts w:eastAsia="MS Mincho"/>
                <w:sz w:val="20"/>
                <w:szCs w:val="20"/>
              </w:rPr>
              <w:t>Владеет навыком проведения исследований для определения характеристик элементов систем автоматики в системах управления</w:t>
            </w:r>
          </w:p>
        </w:tc>
      </w:tr>
    </w:tbl>
    <w:p w:rsidR="00A20EAF" w:rsidRDefault="00A20EAF" w:rsidP="00A20EAF">
      <w:pPr>
        <w:pStyle w:val="1"/>
        <w:numPr>
          <w:ilvl w:val="0"/>
          <w:numId w:val="0"/>
        </w:numPr>
        <w:jc w:val="left"/>
      </w:pPr>
    </w:p>
    <w:p w:rsidR="00A20EAF" w:rsidRDefault="00A20EAF">
      <w:pPr>
        <w:spacing w:after="0" w:line="240" w:lineRule="auto"/>
        <w:rPr>
          <w:rFonts w:eastAsia="MS Mincho" w:cs="Times New Roman"/>
          <w:b/>
          <w:bCs/>
          <w:szCs w:val="24"/>
          <w:lang w:eastAsia="ja-JP"/>
        </w:rPr>
      </w:pPr>
      <w:r>
        <w:br w:type="page"/>
      </w:r>
    </w:p>
    <w:p w:rsidR="006501FC" w:rsidRDefault="00DD329B">
      <w:pPr>
        <w:pStyle w:val="1"/>
      </w:pPr>
      <w:r>
        <w:lastRenderedPageBreak/>
        <w:t>Показатели и методы оценива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5421"/>
        <w:gridCol w:w="2126"/>
        <w:gridCol w:w="2835"/>
        <w:gridCol w:w="3402"/>
      </w:tblGrid>
      <w:tr w:rsidR="00A20EAF" w:rsidRPr="009E0705" w:rsidTr="00751D0E">
        <w:tc>
          <w:tcPr>
            <w:tcW w:w="6374" w:type="dxa"/>
            <w:gridSpan w:val="2"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2126" w:type="dxa"/>
            <w:vMerge w:val="restart"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Код индикатора достижения контролируемой компетенции (или ее части)</w:t>
            </w:r>
          </w:p>
        </w:tc>
        <w:tc>
          <w:tcPr>
            <w:tcW w:w="2835" w:type="dxa"/>
            <w:vMerge w:val="restart"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3402" w:type="dxa"/>
            <w:vMerge w:val="restart"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 xml:space="preserve">Методы оценивания </w:t>
            </w:r>
          </w:p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(оценочные мероприятия)</w:t>
            </w:r>
          </w:p>
        </w:tc>
      </w:tr>
      <w:tr w:rsidR="00A20EAF" w:rsidRPr="009E0705" w:rsidTr="00751D0E">
        <w:tc>
          <w:tcPr>
            <w:tcW w:w="953" w:type="dxa"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5421" w:type="dxa"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9E0705">
              <w:rPr>
                <w:rFonts w:eastAsia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vMerge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EDEDED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A20EAF" w:rsidRPr="009E0705" w:rsidTr="00751D0E">
        <w:trPr>
          <w:trHeight w:val="412"/>
        </w:trPr>
        <w:tc>
          <w:tcPr>
            <w:tcW w:w="953" w:type="dxa"/>
            <w:shd w:val="clear" w:color="auto" w:fill="auto"/>
          </w:tcPr>
          <w:p w:rsidR="00A20EAF" w:rsidRPr="009E0705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5421" w:type="dxa"/>
            <w:vAlign w:val="center"/>
          </w:tcPr>
          <w:p w:rsidR="00A20EAF" w:rsidRPr="009E0705" w:rsidRDefault="00A20EAF" w:rsidP="00751D0E">
            <w:pPr>
              <w:spacing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9E0705">
              <w:rPr>
                <w:rFonts w:cs="Times New Roman"/>
                <w:sz w:val="20"/>
                <w:szCs w:val="20"/>
              </w:rPr>
              <w:t>Применять соответствующие математические, естественно-научные и инженерные знания, компьютерные технологии для решения задач расчета и анализа электрических устройств, объектов и систем.</w:t>
            </w:r>
          </w:p>
        </w:tc>
        <w:tc>
          <w:tcPr>
            <w:tcW w:w="2126" w:type="dxa"/>
            <w:vAlign w:val="center"/>
          </w:tcPr>
          <w:p w:rsidR="00A20EAF" w:rsidRPr="009E0705" w:rsidRDefault="00A20EAF" w:rsidP="00751D0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0705">
              <w:rPr>
                <w:rFonts w:cs="Times New Roman"/>
                <w:sz w:val="20"/>
                <w:szCs w:val="20"/>
                <w:lang w:eastAsia="ja-JP"/>
              </w:rPr>
              <w:t>И.ПК(У)-2.1</w:t>
            </w:r>
          </w:p>
        </w:tc>
        <w:tc>
          <w:tcPr>
            <w:tcW w:w="2835" w:type="dxa"/>
          </w:tcPr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1. Операционные усилители в устройствах автоматики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2. Исполнительные устройства автоматики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3. Согласующие, задающие и сравнивающие элементы. Фазовый детектор. ЦАП и АЦП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4. Измерение электрических и неэлектрических величин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5. Управляющие элементы дискретного действия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6. Элементы и состав Государственного стандарта приборов и устройств автоматики (ГСП) и унифицированной блочной системы регулирования (УБСР)</w:t>
            </w:r>
          </w:p>
        </w:tc>
        <w:tc>
          <w:tcPr>
            <w:tcW w:w="3402" w:type="dxa"/>
            <w:vAlign w:val="center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sz w:val="20"/>
                <w:szCs w:val="20"/>
              </w:rPr>
            </w:pPr>
            <w:r w:rsidRPr="009E0705">
              <w:rPr>
                <w:rFonts w:eastAsia="Times New Roman" w:cs="Times New Roman"/>
                <w:sz w:val="20"/>
                <w:szCs w:val="20"/>
              </w:rPr>
              <w:t>Опрос-допуск к лабораторной работе, выполнение отчета по лабораторной работе, опрос-защита по лабораторной работе</w:t>
            </w:r>
          </w:p>
        </w:tc>
      </w:tr>
      <w:tr w:rsidR="00A20EAF" w:rsidRPr="009E0705" w:rsidTr="00751D0E">
        <w:tc>
          <w:tcPr>
            <w:tcW w:w="953" w:type="dxa"/>
            <w:shd w:val="clear" w:color="auto" w:fill="auto"/>
          </w:tcPr>
          <w:p w:rsidR="00A20EAF" w:rsidRPr="009E0705" w:rsidRDefault="00A20EAF" w:rsidP="00751D0E">
            <w:pPr>
              <w:pStyle w:val="ae"/>
              <w:widowControl w:val="0"/>
              <w:ind w:firstLine="13"/>
              <w:jc w:val="center"/>
              <w:rPr>
                <w:rFonts w:eastAsia="Times New Roman" w:cs="Times New Roman"/>
              </w:rPr>
            </w:pPr>
            <w:r w:rsidRPr="009E0705">
              <w:rPr>
                <w:rFonts w:eastAsia="Times New Roman" w:cs="Times New Roman"/>
              </w:rPr>
              <w:t>РД-2</w:t>
            </w:r>
          </w:p>
        </w:tc>
        <w:tc>
          <w:tcPr>
            <w:tcW w:w="5421" w:type="dxa"/>
            <w:vAlign w:val="center"/>
          </w:tcPr>
          <w:p w:rsidR="00A20EAF" w:rsidRPr="009E0705" w:rsidRDefault="00A20EAF" w:rsidP="00751D0E">
            <w:pPr>
              <w:spacing w:line="240" w:lineRule="auto"/>
              <w:rPr>
                <w:rFonts w:cs="Times New Roman"/>
                <w:sz w:val="20"/>
                <w:szCs w:val="20"/>
                <w:highlight w:val="yellow"/>
              </w:rPr>
            </w:pPr>
            <w:r w:rsidRPr="009E0705">
              <w:rPr>
                <w:rFonts w:cs="Times New Roman"/>
                <w:sz w:val="20"/>
                <w:szCs w:val="20"/>
              </w:rPr>
              <w:t xml:space="preserve">Уметь планировать и проводить необходимые экспериментальные исследования, связанные с определением параметров, характеристик и состояния электрооборудования, объектов и систем электроэнергетики и электротехники, интерпретировать данные и делать </w:t>
            </w:r>
            <w:proofErr w:type="gramStart"/>
            <w:r w:rsidRPr="009E0705">
              <w:rPr>
                <w:rFonts w:cs="Times New Roman"/>
                <w:sz w:val="20"/>
                <w:szCs w:val="20"/>
              </w:rPr>
              <w:t xml:space="preserve">выводы. </w:t>
            </w:r>
            <w:r w:rsidRPr="009E0705">
              <w:rPr>
                <w:rFonts w:cs="Times New Roman"/>
                <w:sz w:val="20"/>
                <w:szCs w:val="20"/>
                <w:highlight w:val="yellow"/>
              </w:rPr>
              <w:t xml:space="preserve"> </w:t>
            </w:r>
            <w:proofErr w:type="gramEnd"/>
          </w:p>
        </w:tc>
        <w:tc>
          <w:tcPr>
            <w:tcW w:w="2126" w:type="dxa"/>
            <w:vAlign w:val="center"/>
          </w:tcPr>
          <w:p w:rsidR="00A20EAF" w:rsidRPr="009E0705" w:rsidRDefault="00A20EAF" w:rsidP="00751D0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0705">
              <w:rPr>
                <w:rFonts w:cs="Times New Roman"/>
                <w:sz w:val="20"/>
                <w:szCs w:val="20"/>
                <w:lang w:eastAsia="ja-JP"/>
              </w:rPr>
              <w:t>И.ПК(У)-4.2</w:t>
            </w:r>
          </w:p>
        </w:tc>
        <w:tc>
          <w:tcPr>
            <w:tcW w:w="2835" w:type="dxa"/>
          </w:tcPr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1. Операционные усилители в устройствах автоматики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2. Исполнительные устройства автоматики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3. Согласующие, задающие и сравнивающие элементы. Фазовый детектор. ЦАП и АЦП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4. Измерение электрических и неэлектрических величин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дел 5. Управляющие элементы дискр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действия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6. Элементы и состав Государственного стандарта приборов и устройств автоматики (ГСП) и унифицированной блочной системы регулирования (УБСР)</w:t>
            </w:r>
          </w:p>
        </w:tc>
        <w:tc>
          <w:tcPr>
            <w:tcW w:w="3402" w:type="dxa"/>
            <w:vAlign w:val="center"/>
          </w:tcPr>
          <w:p w:rsidR="00A20EAF" w:rsidRPr="009E0705" w:rsidRDefault="00A20EAF" w:rsidP="00A2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sz w:val="20"/>
                <w:szCs w:val="20"/>
              </w:rPr>
            </w:pPr>
            <w:r w:rsidRPr="009E070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онтрольная работа, индивидуальное задание, </w:t>
            </w:r>
            <w:r>
              <w:rPr>
                <w:rFonts w:eastAsia="Times New Roman" w:cs="Times New Roman"/>
                <w:sz w:val="20"/>
                <w:szCs w:val="20"/>
              </w:rPr>
              <w:t>к</w:t>
            </w:r>
            <w:r w:rsidRPr="009E0705">
              <w:rPr>
                <w:rFonts w:eastAsia="Times New Roman" w:cs="Times New Roman"/>
                <w:sz w:val="20"/>
                <w:szCs w:val="20"/>
              </w:rPr>
              <w:t xml:space="preserve">онспект теоретического материала, </w:t>
            </w:r>
            <w:r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A20EAF" w:rsidRPr="009E0705" w:rsidTr="00751D0E">
        <w:tc>
          <w:tcPr>
            <w:tcW w:w="953" w:type="dxa"/>
            <w:shd w:val="clear" w:color="auto" w:fill="auto"/>
          </w:tcPr>
          <w:p w:rsidR="00A20EAF" w:rsidRPr="009E0705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 -3</w:t>
            </w:r>
          </w:p>
        </w:tc>
        <w:tc>
          <w:tcPr>
            <w:tcW w:w="5421" w:type="dxa"/>
            <w:vAlign w:val="center"/>
          </w:tcPr>
          <w:p w:rsidR="00A20EAF" w:rsidRPr="009E0705" w:rsidRDefault="00A20EAF" w:rsidP="00751D0E">
            <w:pPr>
              <w:pStyle w:val="28"/>
              <w:tabs>
                <w:tab w:val="left" w:pos="12"/>
              </w:tabs>
              <w:spacing w:after="0" w:line="240" w:lineRule="auto"/>
              <w:ind w:left="11"/>
              <w:rPr>
                <w:rFonts w:ascii="Times New Roman" w:hAnsi="Times New Roman"/>
                <w:spacing w:val="-6"/>
                <w:sz w:val="20"/>
                <w:szCs w:val="20"/>
                <w:highlight w:val="yellow"/>
              </w:rPr>
            </w:pPr>
            <w:r w:rsidRPr="009E0705">
              <w:rPr>
                <w:rFonts w:ascii="Times New Roman" w:hAnsi="Times New Roman"/>
                <w:spacing w:val="-6"/>
                <w:sz w:val="20"/>
                <w:szCs w:val="20"/>
              </w:rPr>
              <w:t>Применять современные методы и инструменты практической инженерной   деятельности при решении задач в области электроэнергетики и электротехники</w:t>
            </w:r>
          </w:p>
        </w:tc>
        <w:tc>
          <w:tcPr>
            <w:tcW w:w="2126" w:type="dxa"/>
            <w:vAlign w:val="center"/>
          </w:tcPr>
          <w:p w:rsidR="00A20EAF" w:rsidRPr="009E0705" w:rsidRDefault="00A20EAF" w:rsidP="00751D0E">
            <w:pPr>
              <w:spacing w:line="240" w:lineRule="auto"/>
              <w:rPr>
                <w:rFonts w:cs="Times New Roman"/>
                <w:sz w:val="20"/>
                <w:szCs w:val="20"/>
                <w:lang w:eastAsia="ja-JP"/>
              </w:rPr>
            </w:pPr>
            <w:r w:rsidRPr="009E0705">
              <w:rPr>
                <w:rFonts w:cs="Times New Roman"/>
                <w:sz w:val="20"/>
                <w:szCs w:val="20"/>
                <w:lang w:eastAsia="ja-JP"/>
              </w:rPr>
              <w:t>И.ПК(У)-2.1</w:t>
            </w:r>
          </w:p>
        </w:tc>
        <w:tc>
          <w:tcPr>
            <w:tcW w:w="2835" w:type="dxa"/>
          </w:tcPr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1. Операционные усилители в устройствах автоматики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2. Исполнительные устройства автоматики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3. Согласующие, задающие и сравнивающие элементы. Фазовый детектор. ЦАП и АЦП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4. Измерение электрических и неэлектрических величин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5. Управляющие элементы дискретного действия</w:t>
            </w:r>
          </w:p>
          <w:p w:rsidR="00A20EAF" w:rsidRDefault="00A20EAF" w:rsidP="00751D0E">
            <w:pPr>
              <w:pStyle w:val="1b"/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 6. Элементы и состав Государственного стандарта приборов и устройств автоматики (ГСП) и унифицированной блочной системы регулирования (УБСР)</w:t>
            </w:r>
          </w:p>
        </w:tc>
        <w:tc>
          <w:tcPr>
            <w:tcW w:w="3402" w:type="dxa"/>
            <w:vAlign w:val="center"/>
          </w:tcPr>
          <w:p w:rsidR="00A20EAF" w:rsidRPr="009E0705" w:rsidRDefault="00A20EAF" w:rsidP="0075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eastAsia="Times New Roman" w:cs="Times New Roman"/>
                <w:sz w:val="20"/>
                <w:szCs w:val="20"/>
              </w:rPr>
            </w:pPr>
            <w:r w:rsidRPr="009E0705">
              <w:rPr>
                <w:rFonts w:eastAsia="Times New Roman" w:cs="Times New Roman"/>
                <w:sz w:val="20"/>
                <w:szCs w:val="20"/>
              </w:rPr>
              <w:t xml:space="preserve">Контрольная работа, индивидуальное задание, </w:t>
            </w:r>
            <w:r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</w:tbl>
    <w:p w:rsidR="00A20EAF" w:rsidRDefault="00A20EAF"/>
    <w:p w:rsidR="00A20EAF" w:rsidRDefault="00A20EAF">
      <w:pPr>
        <w:spacing w:after="0" w:line="240" w:lineRule="auto"/>
      </w:pPr>
      <w:r>
        <w:br w:type="page"/>
      </w:r>
    </w:p>
    <w:p w:rsidR="006501FC" w:rsidRDefault="00DD329B">
      <w:pPr>
        <w:pStyle w:val="1"/>
      </w:pPr>
      <w:r>
        <w:lastRenderedPageBreak/>
        <w:t>Шкала оценивания</w:t>
      </w:r>
    </w:p>
    <w:p w:rsidR="006501FC" w:rsidRDefault="00DD329B">
      <w:pPr>
        <w:pStyle w:val="aff2"/>
      </w:pPr>
      <w:r>
        <w:t xml:space="preserve"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 Используется </w:t>
      </w:r>
      <w:proofErr w:type="spellStart"/>
      <w:r>
        <w:t>балльно</w:t>
      </w:r>
      <w:proofErr w:type="spellEnd"/>
      <w: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– максимум 100 баллов).</w:t>
      </w:r>
    </w:p>
    <w:p w:rsidR="006501FC" w:rsidRDefault="00DD329B">
      <w:pPr>
        <w:pStyle w:val="aff2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:rsidR="006501FC" w:rsidRDefault="006501FC">
      <w:pPr>
        <w:pStyle w:val="a9"/>
      </w:pPr>
    </w:p>
    <w:p w:rsidR="006501FC" w:rsidRDefault="00DD329B">
      <w:pPr>
        <w:pStyle w:val="aff5"/>
      </w:pPr>
      <w:r>
        <w:t>Рекомендуемая шкала для отдельных оценочных мероприятий входного и текущего контроля</w:t>
      </w: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787"/>
        <w:gridCol w:w="11563"/>
      </w:tblGrid>
      <w:tr w:rsidR="006501FC">
        <w:trPr>
          <w:trHeight w:val="425"/>
        </w:trPr>
        <w:tc>
          <w:tcPr>
            <w:tcW w:w="0" w:type="auto"/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pStyle w:val="aff7"/>
            </w:pPr>
            <w:r>
              <w:t>% выполнения задания</w:t>
            </w:r>
          </w:p>
        </w:tc>
        <w:tc>
          <w:tcPr>
            <w:tcW w:w="0" w:type="auto"/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pStyle w:val="aff7"/>
            </w:pPr>
            <w:r>
              <w:t>Соответствие традиционной оценке</w:t>
            </w:r>
          </w:p>
        </w:tc>
        <w:tc>
          <w:tcPr>
            <w:tcW w:w="0" w:type="auto"/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pStyle w:val="aff7"/>
            </w:pPr>
            <w:r>
              <w:t>Определение оценки</w:t>
            </w:r>
          </w:p>
        </w:tc>
      </w:tr>
      <w:tr w:rsidR="006501FC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–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6501F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–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6501F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–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6501F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Не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6501FC" w:rsidRDefault="006501FC">
      <w:pPr>
        <w:pStyle w:val="a9"/>
      </w:pPr>
    </w:p>
    <w:p w:rsidR="006501FC" w:rsidRDefault="00DD329B">
      <w:pPr>
        <w:pStyle w:val="aff5"/>
      </w:pPr>
      <w:r>
        <w:t xml:space="preserve">Шкала для оценочных мероприятий экзамена </w:t>
      </w:r>
    </w:p>
    <w:tbl>
      <w:tblPr>
        <w:tblW w:w="14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982"/>
        <w:gridCol w:w="1685"/>
        <w:gridCol w:w="10529"/>
      </w:tblGrid>
      <w:tr w:rsidR="006501FC" w:rsidTr="00A20EAF">
        <w:trPr>
          <w:trHeight w:val="42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pStyle w:val="aff7"/>
            </w:pPr>
            <w:r>
              <w:t>% выполнения заданий экзаме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pStyle w:val="aff7"/>
            </w:pPr>
            <w:r>
              <w:t>Экзамен, бал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pStyle w:val="aff7"/>
            </w:pPr>
            <w:r>
              <w:t>Соответствие традиционной оценке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pStyle w:val="aff7"/>
            </w:pPr>
            <w:r>
              <w:t>Определение оценки</w:t>
            </w:r>
          </w:p>
        </w:tc>
      </w:tr>
      <w:tr w:rsidR="006501FC" w:rsidTr="00A20EAF">
        <w:trPr>
          <w:trHeight w:val="44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–100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–2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ично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6501FC" w:rsidTr="00A20EAF">
        <w:trPr>
          <w:trHeight w:val="534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–89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–1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орошо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6501FC" w:rsidTr="00A20EAF">
        <w:trPr>
          <w:trHeight w:val="53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–69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–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6501FC" w:rsidTr="00A20EAF">
        <w:trPr>
          <w:trHeight w:val="77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54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–1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Неудовл</w:t>
            </w:r>
            <w:proofErr w:type="spell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10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6501FC" w:rsidRDefault="00DD329B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A20EAF" w:rsidRDefault="00A20EAF" w:rsidP="00A20EAF">
      <w:pPr>
        <w:pStyle w:val="aff"/>
        <w:rPr>
          <w:rFonts w:ascii="Times New Roman" w:eastAsia="Times New Roman" w:hAnsi="Times New Roman" w:cs="Times New Roman"/>
          <w:b/>
          <w:color w:val="auto"/>
        </w:rPr>
      </w:pPr>
    </w:p>
    <w:p w:rsidR="00A20EAF" w:rsidRDefault="00A20EAF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</w:rPr>
        <w:br w:type="page"/>
      </w:r>
    </w:p>
    <w:p w:rsidR="00A20EAF" w:rsidRDefault="00A20EAF" w:rsidP="00A20EAF">
      <w:pPr>
        <w:pStyle w:val="aff"/>
        <w:rPr>
          <w:rFonts w:ascii="Times New Roman" w:eastAsia="Times New Roman" w:hAnsi="Times New Roman" w:cs="Times New Roman"/>
          <w:b/>
          <w:color w:val="auto"/>
        </w:rPr>
      </w:pPr>
    </w:p>
    <w:p w:rsidR="00A20EAF" w:rsidRPr="00A20EAF" w:rsidRDefault="00A20EAF" w:rsidP="00396A45">
      <w:pPr>
        <w:pStyle w:val="1"/>
        <w:shd w:val="clear" w:color="auto" w:fill="FFFFFF" w:themeFill="background1"/>
        <w:spacing w:after="0"/>
        <w:rPr>
          <w:rFonts w:eastAsia="Times New Roman"/>
          <w:i/>
        </w:rPr>
      </w:pPr>
      <w:r w:rsidRPr="00A20EAF">
        <w:t xml:space="preserve">Перечень типовых заданий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A20EAF" w:rsidRPr="009E0705" w:rsidTr="00751D0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A20EAF" w:rsidRPr="009E0705" w:rsidRDefault="00A20EAF" w:rsidP="00751D0E">
            <w:pPr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A20EAF" w:rsidRPr="009E0705" w:rsidRDefault="00A20EAF" w:rsidP="00751D0E">
            <w:pPr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9E0705">
              <w:rPr>
                <w:rFonts w:eastAsia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A20EAF" w:rsidRPr="009E0705" w:rsidRDefault="00A20EAF" w:rsidP="00751D0E">
            <w:pPr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9E0705">
              <w:rPr>
                <w:rFonts w:eastAsia="Times New Roman" w:cs="Times New Roman"/>
                <w:b/>
                <w:sz w:val="16"/>
                <w:szCs w:val="24"/>
              </w:rPr>
              <w:t>Примеры типовых контрольных заданий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допуск к лабораторной работе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Как собрать инвертирующий и </w:t>
            </w:r>
            <w:proofErr w:type="spell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неинвертирующий</w:t>
            </w:r>
            <w:proofErr w:type="spellEnd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 компараторы на операционном усилителе?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ются инвертирующая и </w:t>
            </w:r>
            <w:proofErr w:type="spell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неинвертирующая</w:t>
            </w:r>
            <w:proofErr w:type="spellEnd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 схемы включения операционного усилителя? 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ак собрать индикаторную схему с применением двух сельсинов?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защита по лабораторной работе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 вид регулировочных характеристик потенциометрического датчика при вариации сопротивления нагрузки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 вид нагрузочных характеристик потенциометрического датчика при вариации положения движка потенциометра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построить регулировочную характеристику сельсин-датчика в фазовом режиме?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ы </w:t>
            </w:r>
            <w:proofErr w:type="gram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</w:t>
            </w:r>
            <w:proofErr w:type="gram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носимых на контрольные работы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 и поясните помехозащитные свойства компаратора с положительной обратной связью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ите и поясните расчёт схемы датчика тока прямого усиления, обладающую высоким коэффициентом ослабления синфазного сигнала. 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устройство и принцип действия датчика тока компенсационного типа на основе преобразователя Холла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, устройство и принцип действия асинхронного двухфазного тахогенератора переменного тока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 построения устройств гальванической развязки в каналах измерения электропривода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е, устройство и принцип драйвера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GBT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SFET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альванической развязкой, расчёт сопротивления затвора.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и индивидуальных заданий по разделам дисциплины: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1. Расчёт регулировочных и нагрузочных характеристик потенциометрического датчика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1.1. Кратко описать назначение, устройство и принцип действия потенциометрических датчиков уровня.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1.2. В соответствии с вариантом, заданным преподавателем, произвести расчёт регулировочных и нагрузочных характеристик потенциометрического датчика.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1.3. Провести анализ абсолютных и относительных погрешностей при вариации положения движка и сопротивления нагрузки.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 На основе решения экстремальной задачи проанализировать минимальные и максимальные значения погрешностей в соответствии с вариантом, заданным преподавателем.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2. Расчёт и анализ схемы ЦАП на основе ШИМ и ФНЦ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2.1. Кратко описать назначение, устройство и принцип действия ЦАП на основе ШИМ и ФНЦ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2.2. Привести и проанализировать осциллограммы </w:t>
            </w:r>
            <w:proofErr w:type="gram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напряжений  в</w:t>
            </w:r>
            <w:proofErr w:type="gramEnd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 важных узлах схемы.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2.3. Рассчитать элементы схему фильтра низких частот, обеспечивающего подавление пульсаций сигнала несущей частоты на уровне не менее 40 дБ.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3. Расчёт элементов и анализ схемы канала измерения тока с повышенным КОСС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3.1. Кратко описать назначение, устройство и принцип действия канала измерения тока с повышенным КОСС.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3.2. Рассчитать коэффициенты передачи и усиления канала изменения тока.  </w:t>
            </w:r>
          </w:p>
          <w:p w:rsidR="00A20EAF" w:rsidRPr="009E0705" w:rsidRDefault="00A20EAF" w:rsidP="00751D0E">
            <w:pPr>
              <w:pStyle w:val="1b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3.3. Рассчитать элементы канала измерения тока, обеспечить заданную погрешность выбора резисторов не хуже 5</w:t>
            </w:r>
            <w:proofErr w:type="gram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%.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 билета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устройство и принцип действия </w:t>
            </w:r>
            <w:proofErr w:type="spell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магнитоупругого</w:t>
            </w:r>
            <w:proofErr w:type="spellEnd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 датчика усилия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 действия исполнительного двигателя с печатной обмоткой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 действия системы измерения угла поворота на основе СКВТ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Индикаторный режим работы сельсинной пары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Косвенное измерение угловой скорости вала двигателя постоянного тока с независимым возбуждением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 действия фазового детектора в амплитудном и фазовом режимах.</w:t>
            </w:r>
          </w:p>
        </w:tc>
      </w:tr>
    </w:tbl>
    <w:p w:rsidR="00A20EAF" w:rsidRDefault="00A20EAF" w:rsidP="00A20EAF">
      <w:pPr>
        <w:spacing w:after="0" w:line="240" w:lineRule="auto"/>
        <w:rPr>
          <w:rFonts w:eastAsia="Times New Roman" w:cs="Times New Roman"/>
          <w:szCs w:val="24"/>
        </w:rPr>
      </w:pPr>
    </w:p>
    <w:p w:rsidR="00A20EAF" w:rsidRDefault="00A20EAF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A20EAF" w:rsidRPr="009E0705" w:rsidRDefault="00A20EAF" w:rsidP="00A20EAF">
      <w:pPr>
        <w:spacing w:after="0" w:line="240" w:lineRule="auto"/>
        <w:rPr>
          <w:rFonts w:eastAsia="Times New Roman" w:cs="Times New Roman"/>
          <w:szCs w:val="24"/>
        </w:rPr>
      </w:pPr>
      <w:bookmarkStart w:id="2" w:name="_GoBack"/>
      <w:bookmarkEnd w:id="2"/>
    </w:p>
    <w:p w:rsidR="00A20EAF" w:rsidRPr="009E0705" w:rsidRDefault="00A20EAF" w:rsidP="00A20EAF">
      <w:pPr>
        <w:pStyle w:val="1"/>
        <w:rPr>
          <w:rFonts w:eastAsia="Times New Roman"/>
          <w:b w:val="0"/>
        </w:rPr>
      </w:pPr>
      <w:r w:rsidRPr="009E0705">
        <w:rPr>
          <w:rFonts w:eastAsia="Times New Roman"/>
        </w:rPr>
        <w:t>Методические указания по процедуре оценивания</w:t>
      </w:r>
    </w:p>
    <w:p w:rsidR="00A20EAF" w:rsidRPr="009E0705" w:rsidRDefault="00A20EAF" w:rsidP="00A20EAF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A20EAF" w:rsidRPr="009E0705" w:rsidTr="00751D0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A20EAF" w:rsidRPr="009E0705" w:rsidRDefault="00A20EAF" w:rsidP="00751D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A20EAF" w:rsidRPr="009E0705" w:rsidRDefault="00A20EAF" w:rsidP="00751D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E0705">
              <w:rPr>
                <w:rFonts w:eastAsia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A20EAF" w:rsidRPr="009E0705" w:rsidRDefault="00A20EAF" w:rsidP="00751D0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9E0705">
              <w:rPr>
                <w:rFonts w:eastAsia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допуск к лабораторной работе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проводится письменно или устно перед выполнением лабораторной работы с целью определения готовности студента к выполнению программы работы. Преподаватель формулирует вопросы, связанные с тематикой лабораторной работы. При необходимости, вопросы могут быть разбиты на </w:t>
            </w:r>
            <w:proofErr w:type="spell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просы</w:t>
            </w:r>
            <w:proofErr w:type="spell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дополнены наводящими примерами. 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й ответ на вопрос – 0,6 -1 балл;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ий ответ на вопрос с неточностями– 0-0,5 балл.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лабораторной работе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</w:t>
            </w:r>
            <w:proofErr w:type="gram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лабораторной работы</w:t>
            </w:r>
            <w:proofErr w:type="gram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еся проводят необходимые расчеты, заполняют таблицы, строят графики и завершают написание отчета выводами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по лабораторной работе должен содержать следующие пункты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ьный лист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работы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работы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лабораторной установки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методики эксперимента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я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вычисления и расчеты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, включающие в себя анализ полученных данных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ованной литературы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должен быть оформлен в соответствии с правилами Стандарта ТПУ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соответствует содержанию и правилам оформления, расчеты выполнены верно и в полном объеме, выводы по разделам представлены в полном объеме и соответствуют тематике – 0.7-1балл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формлен с небольшими недостатками, расчеты выполнены верно и в полном объеме, выводы по разделам представлены в </w:t>
            </w:r>
            <w:proofErr w:type="gram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, но соответствуют тематике – 0.4-0.6 балл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чет оформлен с серьезными недостатками, расчеты выполнены не верно, выводы по разделам представлены в </w:t>
            </w:r>
            <w:proofErr w:type="gram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, не соответствуют тематике, либо отсутствуют полностью – 0-0.6 балл.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-защита по лабораторной работе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 проводится письменно или устно после выполнения отчета по лабораторной работе с целью определения глубины подготовки студента по данному разделу дисциплины. Преподаватель формулирует 3-5 вопросов, связанных с объектом исследования лабораторной работы. При необходимости, вопросы могут быть разбиты на </w:t>
            </w:r>
            <w:proofErr w:type="spell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просы</w:t>
            </w:r>
            <w:proofErr w:type="spell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дополнены наводящими примерами. 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е ответы на вопросы, показано глубокое владение материалом – 2-3 балла;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нутые ответы на вопросы, требуются наводящие вопросы, не показано глубокое владение материалом – 1-2 балла;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 с неточностями, отсутствует понимание основной сути вопросов – 0-1 балл.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роводится в часы аудиторной работы. Обучающиеся получают задания для проверки усвоения пройденного материала. Работа выполняется в письменном виде и сдаётся преподавателю. Оцениваются владение материалом по теме работы, аналитические способности, владение методами, умения и навыки, необходимые для выполнения заданий.  Вариант контрольной работу определяется строго преподавателем. Перед выполнением контрольной работы необходимо изучить соответствующие разделы основной и дополнительной литературы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В контрольной работе оценивается теоретическая подготовка по разделам дисциплины. В билете присутствует 4 теоретических вопроса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Продемонстрирован высокий уровень владения материалом, ответы развернутые, с использованием профессиональной терминологии – 4-5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Продемонстрирован хороший уровень владения материалом, ответы развернутые, с небольшими недостатками с использованием профессиональной терминологии – 3-4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Продемонстрирован удовлетворительный уровень владения материалом, ответы содержат серьезные ошибки или неточности – 2-3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Продемонстрирован неудовлетворительный уровень владения материалом, ответы содержат принципиальные ошибки– 0-2 балла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задание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Работа выполняется письменно дома и сдаётся преподавателю. Оцениваются владение материалом по теме работы, аналитические способности, владение методами, умения и навыки, необходимые для выполнения заданий. Вариант </w:t>
            </w:r>
            <w:r w:rsidRPr="009E0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ется строго преподавателем. Перед выполнением работы необходимо изучить соответствующие разделы основной и дополнительной литературы. В ходе выполнения </w:t>
            </w:r>
            <w:proofErr w:type="gram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проводят необходимые расчеты, заполняют таблицы, строят графики и завершают написание работы выводом, обобщающим полученные результаты работы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индивидуальному заданию должна содержать следующие пункты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ьный лист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работы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в соответствии с вариантом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вычисления и расчеты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, включающие в себя анализ полученных данных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ованной литературы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должна быть оформлена в соответствии с правилами Стандарта ТПУ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оответствует содержанию и правилам оформления, расчеты выполнены верно и в полном объеме, выводы по разделам представлены в полном объеме и соответствуют тематике – 4-5 балла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оформлена с небольшими недостатками, расчеты выполнены верно и в полном объеме, выводы по разделам представлены в </w:t>
            </w:r>
            <w:proofErr w:type="gram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, но соответствуют тематике – 3-4 балл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 оформлен с серьезными недостатками, расчеты выполнены не верно, выводы по разделам представлены в </w:t>
            </w:r>
            <w:proofErr w:type="gram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м  объеме</w:t>
            </w:r>
            <w:proofErr w:type="gram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, не соответствуют тематике, либо отсутствуют полностью – 0-3 балла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пект теоретического материала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В ходе лекционных занятий необходимо вести конспектирование учебного материала. При этом обращать внимание на определения и формулировки, раскрывающие содержание тех или иных понятий, явлений и процессов, научные выводы и практические рекомендации. При необходимости, можно задавать преподавателю вопросы с целью уточнения теоретических положений, разрешения спорных ситуаций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После каждой лекции преподаватель дает перечень тем на самостоятельное изучение (если это предусмотрено). В ходе самостоятельного изучения тем дисциплины необходимо руководствоваться основной и дополнительной литературой, а также информационными источниками в сети Интернет. Студентам рекомендуется получить в библиотеке учебную литературу по дисциплине, необходимую для эффективной работы на всех видах аудиторных занятий, а также для самостоятельной работы по изучению дисциплины. Для более полного закрепления </w:t>
            </w:r>
            <w:r w:rsidRPr="009E0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 рекомендуется делать конспекты по темам и вопросам, заданным на самостоятельное изучение. Это позволит эффективнее их проработать и упростит подготовку к итоговому контролю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полно (присутствуют все разделы лекций и разделов, вынесенных на самостоятельное изучение), присутствует логика изложения, высокая наглядность и читаемость конспекта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– 9-10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не полно (присутствуют все разделы лекций </w:t>
            </w:r>
            <w:proofErr w:type="gram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 но отсутствуют разделы, вынесенные на самостоятельное изучение), присутствует логика изложения, высокая наглядность и читаемость конспекта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– 7-8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не полно, присутствует логика изложения, средняя наглядность и читаемость конспекта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– 5-6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ложен не полно, присутствует логика изложения, низкая наглядность и читаемость конспекта, присутствуют терминологические ошибки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– 0-4 балла.</w:t>
            </w:r>
          </w:p>
        </w:tc>
      </w:tr>
      <w:tr w:rsidR="00A20EAF" w:rsidRPr="009E0705" w:rsidTr="00751D0E">
        <w:tc>
          <w:tcPr>
            <w:tcW w:w="988" w:type="dxa"/>
          </w:tcPr>
          <w:p w:rsidR="00A20EAF" w:rsidRPr="009E0705" w:rsidRDefault="00A20EAF" w:rsidP="00A20EAF">
            <w:pPr>
              <w:pStyle w:val="1b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0312" w:type="dxa"/>
          </w:tcPr>
          <w:p w:rsidR="00A20EAF" w:rsidRPr="009E0705" w:rsidRDefault="00A20EAF" w:rsidP="00751D0E">
            <w:pPr>
              <w:pStyle w:val="1b"/>
              <w:rPr>
                <w:rFonts w:ascii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задание нацелено на комплексную проверку освоения дисциплины. Проводится в устной или письменной форме по билетам, в которых содержатся вопросы (задания) по всем темам курса. Обучающемуся даётся время на подготовку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</w:t>
            </w:r>
            <w:proofErr w:type="gramStart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>заданий..</w:t>
            </w:r>
            <w:proofErr w:type="gramEnd"/>
            <w:r w:rsidRPr="009E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билете  оценивается</w:t>
            </w:r>
            <w:proofErr w:type="gram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оретическая подготовка по разделам дисциплины. В билете присутствует 4 теоретических вопроса, по основным разделам дисциплины.</w:t>
            </w:r>
          </w:p>
          <w:p w:rsidR="00A20EAF" w:rsidRPr="009E0705" w:rsidRDefault="00A20EAF" w:rsidP="00751D0E">
            <w:pPr>
              <w:pStyle w:val="1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 полно раскрыл содержание материала в объеме, предусмотренном программой и учебником; изложил материал грамотным языком в необходимой последовательности; продемонстрировал усвоение ранее изученных сопутствующих вопросов, отвечал самостоятельно без наводящих вопросов преподавателя. Возможны одна-две неточности при освещении второстепенных вопросов – 18-20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в основном соответствует требованиям на отличную отметку, но при этом существует один из недостатков: допущены один-два недочета при освещении основного содержания ответа, исправленные по замечанию экзаменатора; допущена ошибка или более двух недочетов при ответе на второстепенные вопросы – 14-17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оцессе ответа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студент не смог привести примеры для прояснения теории; при изложении теоретического материала выявлена недостаточная </w:t>
            </w:r>
            <w:proofErr w:type="spellStart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х компетенций – 11-13 баллов.</w:t>
            </w:r>
          </w:p>
          <w:p w:rsidR="00A20EAF" w:rsidRPr="009E0705" w:rsidRDefault="00A20EAF" w:rsidP="00A20EAF">
            <w:pPr>
              <w:pStyle w:val="1b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070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 не смог раскрыть теоретическое содержание материала в минимальном объеме, предусмотренном программой; отсутствует последовательность изложение и употребление необходимой терминологии – 0-11 баллов.</w:t>
            </w:r>
          </w:p>
        </w:tc>
      </w:tr>
    </w:tbl>
    <w:p w:rsidR="006501FC" w:rsidRDefault="006501FC" w:rsidP="00A20EAF">
      <w:pPr>
        <w:pStyle w:val="1"/>
        <w:numPr>
          <w:ilvl w:val="0"/>
          <w:numId w:val="0"/>
        </w:numPr>
        <w:jc w:val="left"/>
        <w:rPr>
          <w:rFonts w:eastAsia="Times New Roman"/>
        </w:rPr>
      </w:pPr>
    </w:p>
    <w:sectPr w:rsidR="006501FC">
      <w:footerReference w:type="default" r:id="rId11"/>
      <w:pgSz w:w="16838" w:h="11909" w:orient="landscape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A" w:rsidRDefault="00DD329B">
      <w:pPr>
        <w:spacing w:line="240" w:lineRule="auto"/>
      </w:pPr>
      <w:r>
        <w:separator/>
      </w:r>
    </w:p>
  </w:endnote>
  <w:endnote w:type="continuationSeparator" w:id="0">
    <w:p w:rsidR="0091134A" w:rsidRDefault="00DD3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FC" w:rsidRDefault="00DD329B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202</w:t>
    </w:r>
    <w:r w:rsidR="0085452E">
      <w:rPr>
        <w:rFonts w:eastAsia="Times New Roman" w:cs="Times New Roman"/>
        <w:szCs w:val="24"/>
      </w:rPr>
      <w:t>3</w:t>
    </w:r>
    <w:r>
      <w:rPr>
        <w:rFonts w:eastAsia="Times New Roman" w:cs="Times New Roman"/>
        <w:szCs w:val="24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961876"/>
      <w:docPartObj>
        <w:docPartGallery w:val="Page Numbers (Bottom of Page)"/>
        <w:docPartUnique/>
      </w:docPartObj>
    </w:sdtPr>
    <w:sdtEndPr/>
    <w:sdtContent>
      <w:p w:rsidR="007619CB" w:rsidRPr="007619CB" w:rsidRDefault="00DD329B" w:rsidP="007619CB">
        <w:pPr>
          <w:pStyle w:val="af4"/>
          <w:jc w:val="center"/>
          <w:rPr>
            <w:rFonts w:asciiTheme="minorHAnsi" w:eastAsiaTheme="minorHAnsi" w:hAnsiTheme="minorHAnsi"/>
            <w:sz w:val="22"/>
            <w:lang w:eastAsia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A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FC" w:rsidRDefault="00DD329B">
      <w:pPr>
        <w:spacing w:after="0" w:line="240" w:lineRule="auto"/>
      </w:pPr>
      <w:r>
        <w:separator/>
      </w:r>
    </w:p>
  </w:footnote>
  <w:footnote w:type="continuationSeparator" w:id="0">
    <w:p w:rsidR="006501FC" w:rsidRDefault="00DD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FC" w:rsidRDefault="006501F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531"/>
    <w:multiLevelType w:val="hybridMultilevel"/>
    <w:tmpl w:val="584A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005"/>
    <w:multiLevelType w:val="multilevel"/>
    <w:tmpl w:val="8D6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12DD"/>
    <w:multiLevelType w:val="hybridMultilevel"/>
    <w:tmpl w:val="B55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0179A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93B04"/>
    <w:multiLevelType w:val="hybridMultilevel"/>
    <w:tmpl w:val="872A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4EE6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F10F5"/>
    <w:multiLevelType w:val="hybridMultilevel"/>
    <w:tmpl w:val="63A6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C1907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A07EE"/>
    <w:multiLevelType w:val="multilevel"/>
    <w:tmpl w:val="4C3A0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D224C"/>
    <w:multiLevelType w:val="multilevel"/>
    <w:tmpl w:val="E0C2F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E35A4"/>
    <w:multiLevelType w:val="hybridMultilevel"/>
    <w:tmpl w:val="DE8E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0AA4"/>
    <w:multiLevelType w:val="hybridMultilevel"/>
    <w:tmpl w:val="DD86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2A29"/>
    <w:multiLevelType w:val="multilevel"/>
    <w:tmpl w:val="DB9C71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11A396D"/>
    <w:multiLevelType w:val="multilevel"/>
    <w:tmpl w:val="711A3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238F8"/>
    <w:multiLevelType w:val="multilevel"/>
    <w:tmpl w:val="767238F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B68098F"/>
    <w:multiLevelType w:val="hybridMultilevel"/>
    <w:tmpl w:val="C4D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  <w:num w:numId="16">
    <w:abstractNumId w:val="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D0"/>
    <w:rsid w:val="BFFFF849"/>
    <w:rsid w:val="D6FDAC58"/>
    <w:rsid w:val="DBFA80F7"/>
    <w:rsid w:val="F7366D0E"/>
    <w:rsid w:val="FBFE511D"/>
    <w:rsid w:val="FDDB7A3B"/>
    <w:rsid w:val="0000533E"/>
    <w:rsid w:val="000121C2"/>
    <w:rsid w:val="000160A7"/>
    <w:rsid w:val="00020E3A"/>
    <w:rsid w:val="000456B0"/>
    <w:rsid w:val="00056B76"/>
    <w:rsid w:val="000B0E15"/>
    <w:rsid w:val="000B4EBD"/>
    <w:rsid w:val="000E0A93"/>
    <w:rsid w:val="000F5202"/>
    <w:rsid w:val="00124165"/>
    <w:rsid w:val="00125408"/>
    <w:rsid w:val="0013680B"/>
    <w:rsid w:val="00154466"/>
    <w:rsid w:val="00154AFE"/>
    <w:rsid w:val="001A23DA"/>
    <w:rsid w:val="001A7F5C"/>
    <w:rsid w:val="001F3F80"/>
    <w:rsid w:val="002046BD"/>
    <w:rsid w:val="00230175"/>
    <w:rsid w:val="00233442"/>
    <w:rsid w:val="00293C8E"/>
    <w:rsid w:val="002D0269"/>
    <w:rsid w:val="002D1A22"/>
    <w:rsid w:val="002E1BC8"/>
    <w:rsid w:val="0032205F"/>
    <w:rsid w:val="0034127B"/>
    <w:rsid w:val="0034549C"/>
    <w:rsid w:val="00351007"/>
    <w:rsid w:val="0036448E"/>
    <w:rsid w:val="003664C5"/>
    <w:rsid w:val="00385DD0"/>
    <w:rsid w:val="003A0F8C"/>
    <w:rsid w:val="003A1FE2"/>
    <w:rsid w:val="003D7CC7"/>
    <w:rsid w:val="0040478C"/>
    <w:rsid w:val="00404CB7"/>
    <w:rsid w:val="004077C5"/>
    <w:rsid w:val="00411B29"/>
    <w:rsid w:val="0044165D"/>
    <w:rsid w:val="00444C2B"/>
    <w:rsid w:val="00461FE7"/>
    <w:rsid w:val="0046534D"/>
    <w:rsid w:val="004A4FC0"/>
    <w:rsid w:val="004B6320"/>
    <w:rsid w:val="004D09A4"/>
    <w:rsid w:val="004E013F"/>
    <w:rsid w:val="005141F2"/>
    <w:rsid w:val="005258C8"/>
    <w:rsid w:val="00566CD8"/>
    <w:rsid w:val="00574EA3"/>
    <w:rsid w:val="00585E4D"/>
    <w:rsid w:val="00594845"/>
    <w:rsid w:val="005969BF"/>
    <w:rsid w:val="005C7725"/>
    <w:rsid w:val="006072DC"/>
    <w:rsid w:val="006501FC"/>
    <w:rsid w:val="00673414"/>
    <w:rsid w:val="00675DF2"/>
    <w:rsid w:val="00693F04"/>
    <w:rsid w:val="00724A0A"/>
    <w:rsid w:val="00724BFC"/>
    <w:rsid w:val="00736859"/>
    <w:rsid w:val="00751AFA"/>
    <w:rsid w:val="00782698"/>
    <w:rsid w:val="007D1145"/>
    <w:rsid w:val="007D2CFD"/>
    <w:rsid w:val="007D3B94"/>
    <w:rsid w:val="007E775C"/>
    <w:rsid w:val="00817A62"/>
    <w:rsid w:val="00845CF7"/>
    <w:rsid w:val="0085452E"/>
    <w:rsid w:val="0085770D"/>
    <w:rsid w:val="00880B32"/>
    <w:rsid w:val="008C1820"/>
    <w:rsid w:val="008F5872"/>
    <w:rsid w:val="00910D27"/>
    <w:rsid w:val="0095691B"/>
    <w:rsid w:val="00982617"/>
    <w:rsid w:val="00995CD9"/>
    <w:rsid w:val="009A0B20"/>
    <w:rsid w:val="009A3844"/>
    <w:rsid w:val="009B32A9"/>
    <w:rsid w:val="009E204E"/>
    <w:rsid w:val="009E510E"/>
    <w:rsid w:val="009F69E8"/>
    <w:rsid w:val="00A20EAF"/>
    <w:rsid w:val="00A343DF"/>
    <w:rsid w:val="00A41043"/>
    <w:rsid w:val="00A42C59"/>
    <w:rsid w:val="00A62A51"/>
    <w:rsid w:val="00A95251"/>
    <w:rsid w:val="00AB4366"/>
    <w:rsid w:val="00AD619E"/>
    <w:rsid w:val="00B72E4C"/>
    <w:rsid w:val="00B8052C"/>
    <w:rsid w:val="00BC1135"/>
    <w:rsid w:val="00BD227B"/>
    <w:rsid w:val="00C00C41"/>
    <w:rsid w:val="00C1207F"/>
    <w:rsid w:val="00C12CEA"/>
    <w:rsid w:val="00C34A2A"/>
    <w:rsid w:val="00CB62A5"/>
    <w:rsid w:val="00CD7BAF"/>
    <w:rsid w:val="00CF6BD8"/>
    <w:rsid w:val="00D05C66"/>
    <w:rsid w:val="00D1344A"/>
    <w:rsid w:val="00D13966"/>
    <w:rsid w:val="00D27E8C"/>
    <w:rsid w:val="00D33520"/>
    <w:rsid w:val="00D619DE"/>
    <w:rsid w:val="00DD329B"/>
    <w:rsid w:val="00E207BE"/>
    <w:rsid w:val="00E34357"/>
    <w:rsid w:val="00E5273D"/>
    <w:rsid w:val="00EC16D1"/>
    <w:rsid w:val="00EC783F"/>
    <w:rsid w:val="00EE722D"/>
    <w:rsid w:val="00F136C8"/>
    <w:rsid w:val="00F218D8"/>
    <w:rsid w:val="00F305F8"/>
    <w:rsid w:val="00F41116"/>
    <w:rsid w:val="00F6286D"/>
    <w:rsid w:val="00F82DE1"/>
    <w:rsid w:val="00FA617A"/>
    <w:rsid w:val="00FA7896"/>
    <w:rsid w:val="00FD4E3B"/>
    <w:rsid w:val="00FE0CC9"/>
    <w:rsid w:val="00FE12C8"/>
    <w:rsid w:val="00FF153C"/>
    <w:rsid w:val="2FEF8F98"/>
    <w:rsid w:val="3FFF8872"/>
    <w:rsid w:val="446CBAF8"/>
    <w:rsid w:val="4E5D84FA"/>
    <w:rsid w:val="5DF7CB6C"/>
    <w:rsid w:val="6D56714B"/>
    <w:rsid w:val="6EEFD523"/>
    <w:rsid w:val="75EE56F0"/>
    <w:rsid w:val="77FFEA1E"/>
    <w:rsid w:val="79F45DF0"/>
    <w:rsid w:val="7C7B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6F9FB9-A7DE-4C82-9C5C-FEF6C875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120" w:after="120" w:line="240" w:lineRule="auto"/>
      <w:jc w:val="center"/>
      <w:outlineLvl w:val="0"/>
    </w:pPr>
    <w:rPr>
      <w:rFonts w:eastAsia="MS Mincho" w:cs="Times New Roman"/>
      <w:b/>
      <w:bCs/>
      <w:szCs w:val="24"/>
      <w:lang w:eastAsia="ja-JP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Pr>
      <w:rFonts w:cs="Times New Roman"/>
      <w:vertAlign w:val="superscript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uiPriority w:val="99"/>
    <w:rPr>
      <w:rFonts w:cs="Times New Roman"/>
      <w:color w:val="0066CC"/>
      <w:u w:val="single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iCs/>
      <w:szCs w:val="18"/>
    </w:rPr>
  </w:style>
  <w:style w:type="paragraph" w:styleId="aa">
    <w:name w:val="annotation text"/>
    <w:basedOn w:val="a0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0"/>
    <w:link w:val="af"/>
    <w:uiPriority w:val="99"/>
    <w:unhideWhenUsed/>
    <w:pPr>
      <w:spacing w:after="0" w:line="240" w:lineRule="auto"/>
    </w:pPr>
    <w:rPr>
      <w:sz w:val="20"/>
      <w:szCs w:val="20"/>
    </w:rPr>
  </w:style>
  <w:style w:type="paragraph" w:styleId="af0">
    <w:name w:val="header"/>
    <w:basedOn w:val="a0"/>
    <w:link w:val="af1"/>
    <w:uiPriority w:val="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styleId="af2">
    <w:name w:val="Body Text"/>
    <w:basedOn w:val="a0"/>
    <w:link w:val="af3"/>
    <w:pPr>
      <w:spacing w:after="120" w:line="240" w:lineRule="auto"/>
    </w:pPr>
    <w:rPr>
      <w:rFonts w:eastAsia="MS Mincho" w:cs="Times New Roman"/>
      <w:szCs w:val="24"/>
      <w:lang w:eastAsia="ja-JP"/>
    </w:rPr>
  </w:style>
  <w:style w:type="paragraph" w:styleId="af4">
    <w:name w:val="footer"/>
    <w:basedOn w:val="a0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0"/>
    <w:uiPriority w:val="99"/>
    <w:pPr>
      <w:spacing w:after="0" w:line="240" w:lineRule="auto"/>
    </w:pPr>
    <w:rPr>
      <w:rFonts w:eastAsia="Times New Roman" w:cs="Times New Roman"/>
      <w:szCs w:val="24"/>
    </w:rPr>
  </w:style>
  <w:style w:type="table" w:styleId="af7">
    <w:name w:val="Table Grid"/>
    <w:basedOn w:val="a2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basedOn w:val="a1"/>
    <w:link w:val="ae"/>
    <w:uiPriority w:val="99"/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1"/>
    <w:uiPriority w:val="99"/>
    <w:semiHidden/>
  </w:style>
  <w:style w:type="character" w:customStyle="1" w:styleId="af5">
    <w:name w:val="Нижний колонтитул Знак"/>
    <w:basedOn w:val="a1"/>
    <w:link w:val="af4"/>
    <w:uiPriority w:val="99"/>
  </w:style>
  <w:style w:type="character" w:customStyle="1" w:styleId="10">
    <w:name w:val="Заголовок 1 Знак"/>
    <w:basedOn w:val="a1"/>
    <w:link w:val="1"/>
    <w:uiPriority w:val="9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1">
    <w:name w:val="Основной текст (2)_"/>
    <w:link w:val="210"/>
    <w:uiPriority w:val="99"/>
    <w:locked/>
    <w:rPr>
      <w:rFonts w:ascii="Garamond" w:hAnsi="Garamond" w:cs="Garamond"/>
      <w:b/>
      <w:bCs/>
      <w:sz w:val="144"/>
      <w:szCs w:val="144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character" w:customStyle="1" w:styleId="22">
    <w:name w:val="Основной текст (2)"/>
    <w:uiPriority w:val="99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f8">
    <w:name w:val="Основной текст_"/>
    <w:link w:val="4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0"/>
    <w:link w:val="af8"/>
    <w:uiPriority w:val="99"/>
    <w:pPr>
      <w:widowControl w:val="0"/>
      <w:shd w:val="clear" w:color="auto" w:fill="FFFFFF"/>
      <w:spacing w:after="0" w:line="365" w:lineRule="exact"/>
      <w:ind w:hanging="360"/>
      <w:jc w:val="center"/>
    </w:pPr>
    <w:rPr>
      <w:rFonts w:cs="Times New Roman"/>
      <w:b/>
      <w:bCs/>
      <w:sz w:val="26"/>
      <w:szCs w:val="26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pPr>
      <w:widowControl w:val="0"/>
      <w:shd w:val="clear" w:color="auto" w:fill="FFFFFF"/>
      <w:spacing w:before="120" w:after="3060" w:line="240" w:lineRule="atLeast"/>
      <w:jc w:val="center"/>
    </w:pPr>
    <w:rPr>
      <w:rFonts w:cs="Times New Roman"/>
    </w:rPr>
  </w:style>
  <w:style w:type="character" w:customStyle="1" w:styleId="12">
    <w:name w:val="Заголовок №1_"/>
    <w:link w:val="11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2"/>
    <w:uiPriority w:val="99"/>
    <w:pPr>
      <w:widowControl w:val="0"/>
      <w:shd w:val="clear" w:color="auto" w:fill="FFFFFF"/>
      <w:spacing w:after="60" w:line="370" w:lineRule="exact"/>
      <w:jc w:val="center"/>
      <w:outlineLvl w:val="0"/>
    </w:pPr>
    <w:rPr>
      <w:rFonts w:cs="Times New Roman"/>
      <w:b/>
      <w:bCs/>
      <w:sz w:val="26"/>
      <w:szCs w:val="26"/>
    </w:rPr>
  </w:style>
  <w:style w:type="character" w:customStyle="1" w:styleId="af9">
    <w:name w:val="Колонтитул_"/>
    <w:link w:val="13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Колонтитул1"/>
    <w:basedOn w:val="a0"/>
    <w:link w:val="af9"/>
    <w:uiPriority w:val="99"/>
    <w:pPr>
      <w:widowControl w:val="0"/>
      <w:shd w:val="clear" w:color="auto" w:fill="FFFFFF"/>
      <w:spacing w:after="120" w:line="240" w:lineRule="atLeast"/>
      <w:jc w:val="center"/>
    </w:pPr>
    <w:rPr>
      <w:rFonts w:cs="Times New Roman"/>
      <w:b/>
      <w:bCs/>
      <w:sz w:val="26"/>
      <w:szCs w:val="26"/>
    </w:rPr>
  </w:style>
  <w:style w:type="character" w:customStyle="1" w:styleId="11pt">
    <w:name w:val="Колонтитул + 11 pt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a">
    <w:name w:val="Колонтитул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pPr>
      <w:widowControl w:val="0"/>
      <w:shd w:val="clear" w:color="auto" w:fill="FFFFFF"/>
      <w:spacing w:before="720" w:after="0" w:line="475" w:lineRule="exact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afb">
    <w:name w:val="Основной текст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c">
    <w:name w:val="Подпись к таблице_"/>
    <w:link w:val="16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Подпись к таблице1"/>
    <w:basedOn w:val="a0"/>
    <w:link w:val="afc"/>
    <w:uiPriority w:val="99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character" w:customStyle="1" w:styleId="17">
    <w:name w:val="Заголовок №1 +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0"/>
    <w:link w:val="23"/>
    <w:uiPriority w:val="99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9"/>
      <w:szCs w:val="19"/>
    </w:rPr>
  </w:style>
  <w:style w:type="character" w:customStyle="1" w:styleId="25">
    <w:name w:val="Подпись к таблице (2) + Не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pPr>
      <w:widowControl w:val="0"/>
      <w:shd w:val="clear" w:color="auto" w:fill="FFFFFF"/>
      <w:spacing w:before="720" w:after="0" w:line="475" w:lineRule="exact"/>
      <w:outlineLvl w:val="0"/>
    </w:pPr>
    <w:rPr>
      <w:rFonts w:cs="Times New Roman"/>
      <w:b/>
      <w:bCs/>
      <w:i/>
      <w:iCs/>
      <w:sz w:val="26"/>
      <w:szCs w:val="26"/>
    </w:rPr>
  </w:style>
  <w:style w:type="character" w:customStyle="1" w:styleId="8">
    <w:name w:val="Основной текст + 8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d">
    <w:name w:val="Подпись к таблице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e">
    <w:name w:val="ОбычныйТекст"/>
    <w:basedOn w:val="a0"/>
    <w:uiPriority w:val="99"/>
    <w:pPr>
      <w:spacing w:after="0" w:line="360" w:lineRule="auto"/>
      <w:ind w:firstLine="720"/>
      <w:jc w:val="both"/>
    </w:pPr>
    <w:rPr>
      <w:rFonts w:eastAsia="Courier New" w:cs="Times New Roman"/>
      <w:sz w:val="28"/>
      <w:szCs w:val="20"/>
    </w:rPr>
  </w:style>
  <w:style w:type="character" w:customStyle="1" w:styleId="80">
    <w:name w:val="Основной текст (8)"/>
    <w:uiPriority w:val="99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uiPriority w:val="99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0"/>
    <w:link w:val="Bodytext7"/>
    <w:uiPriority w:val="99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pPr>
      <w:widowControl w:val="0"/>
      <w:shd w:val="clear" w:color="auto" w:fill="FFFFFF"/>
      <w:spacing w:before="300" w:after="1080" w:line="317" w:lineRule="exact"/>
      <w:jc w:val="center"/>
    </w:pPr>
    <w:rPr>
      <w:rFonts w:cs="Times New Roman"/>
      <w:b/>
      <w:bCs/>
      <w:sz w:val="26"/>
      <w:szCs w:val="26"/>
    </w:rPr>
  </w:style>
  <w:style w:type="character" w:customStyle="1" w:styleId="Heading2">
    <w:name w:val="Heading #2_"/>
    <w:link w:val="Heading20"/>
    <w:uiPriority w:val="99"/>
    <w:locked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0"/>
    <w:link w:val="Heading2"/>
    <w:uiPriority w:val="99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cs="Times New Roman"/>
      <w:b/>
      <w:bCs/>
      <w:sz w:val="34"/>
      <w:szCs w:val="34"/>
    </w:rPr>
  </w:style>
  <w:style w:type="character" w:customStyle="1" w:styleId="Bodytext5NotBold">
    <w:name w:val="Body text (5)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pPr>
      <w:widowControl w:val="0"/>
      <w:shd w:val="clear" w:color="auto" w:fill="FFFFFF"/>
      <w:spacing w:after="0" w:line="288" w:lineRule="exact"/>
      <w:ind w:hanging="780"/>
      <w:jc w:val="center"/>
    </w:pPr>
    <w:rPr>
      <w:rFonts w:cs="Times New Roman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cs="Times New Roman"/>
      <w:b/>
      <w:bCs/>
      <w:sz w:val="26"/>
      <w:szCs w:val="26"/>
    </w:rPr>
  </w:style>
  <w:style w:type="character" w:customStyle="1" w:styleId="Heading3NotBold">
    <w:name w:val="Heading #3 + Not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ablecaption0">
    <w:name w:val="Table caption"/>
    <w:basedOn w:val="a0"/>
    <w:link w:val="Tablecaption"/>
    <w:uiPriority w:val="99"/>
    <w:pPr>
      <w:widowControl w:val="0"/>
      <w:shd w:val="clear" w:color="auto" w:fill="FFFFFF"/>
      <w:spacing w:after="0" w:line="322" w:lineRule="exact"/>
      <w:jc w:val="center"/>
    </w:pPr>
    <w:rPr>
      <w:rFonts w:cs="Times New Roman"/>
      <w:b/>
      <w:bCs/>
      <w:sz w:val="23"/>
      <w:szCs w:val="23"/>
    </w:rPr>
  </w:style>
  <w:style w:type="character" w:customStyle="1" w:styleId="Bodytext11">
    <w:name w:val="Body text + 1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f">
    <w:name w:val="List Paragraph"/>
    <w:basedOn w:val="a0"/>
    <w:uiPriority w:val="34"/>
    <w:qFormat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Cs w:val="24"/>
    </w:rPr>
  </w:style>
  <w:style w:type="character" w:customStyle="1" w:styleId="Bodytext12">
    <w:name w:val="Body text (12)_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customStyle="1" w:styleId="19">
    <w:name w:val="Без интервала1"/>
    <w:rPr>
      <w:rFonts w:eastAsia="Times New Roman"/>
      <w:szCs w:val="24"/>
    </w:rPr>
  </w:style>
  <w:style w:type="paragraph" w:customStyle="1" w:styleId="1a">
    <w:name w:val="Абзац списка1"/>
    <w:basedOn w:val="a0"/>
    <w:pPr>
      <w:ind w:left="7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1"/>
    <w:link w:val="af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0">
    <w:name w:val="Текст_прост"/>
    <w:basedOn w:val="a0"/>
    <w:link w:val="aff1"/>
    <w:qFormat/>
    <w:pPr>
      <w:widowControl w:val="0"/>
      <w:spacing w:after="0" w:line="240" w:lineRule="auto"/>
      <w:ind w:firstLine="709"/>
      <w:jc w:val="both"/>
    </w:pPr>
    <w:rPr>
      <w:rFonts w:eastAsia="Times New Roman" w:cs="Times New Roman"/>
      <w:szCs w:val="24"/>
    </w:rPr>
  </w:style>
  <w:style w:type="character" w:customStyle="1" w:styleId="aff1">
    <w:name w:val="Текст_прост Знак"/>
    <w:basedOn w:val="a1"/>
    <w:link w:val="af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ост текст без абз. отсупа"/>
    <w:basedOn w:val="aff0"/>
    <w:link w:val="aff3"/>
    <w:qFormat/>
    <w:pPr>
      <w:ind w:firstLine="0"/>
    </w:pPr>
  </w:style>
  <w:style w:type="character" w:customStyle="1" w:styleId="aff3">
    <w:name w:val="Прост текст без абз. отсупа Знак"/>
    <w:basedOn w:val="aff1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a">
    <w:name w:val="Марк_текст"/>
    <w:basedOn w:val="a0"/>
    <w:link w:val="aff4"/>
    <w:qFormat/>
    <w:pPr>
      <w:widowControl w:val="0"/>
      <w:numPr>
        <w:numId w:val="2"/>
      </w:numPr>
      <w:tabs>
        <w:tab w:val="left" w:pos="992"/>
      </w:tabs>
      <w:spacing w:after="120" w:line="240" w:lineRule="auto"/>
      <w:contextualSpacing/>
      <w:jc w:val="both"/>
    </w:pPr>
    <w:rPr>
      <w:rFonts w:eastAsia="Cambria" w:cs="Times New Roman"/>
      <w:spacing w:val="-4"/>
      <w:szCs w:val="24"/>
    </w:rPr>
  </w:style>
  <w:style w:type="character" w:customStyle="1" w:styleId="aff4">
    <w:name w:val="Марк_текст Знак"/>
    <w:basedOn w:val="a1"/>
    <w:link w:val="a"/>
    <w:rPr>
      <w:rFonts w:ascii="Times New Roman" w:eastAsia="Cambria" w:hAnsi="Times New Roman" w:cs="Times New Roman"/>
      <w:spacing w:val="-4"/>
      <w:sz w:val="24"/>
      <w:szCs w:val="24"/>
      <w:lang w:eastAsia="ru-RU"/>
    </w:rPr>
  </w:style>
  <w:style w:type="paragraph" w:customStyle="1" w:styleId="aff5">
    <w:name w:val="Название объекта центр"/>
    <w:link w:val="aff6"/>
    <w:qFormat/>
    <w:pPr>
      <w:jc w:val="center"/>
    </w:pPr>
    <w:rPr>
      <w:rFonts w:eastAsia="Times New Roman"/>
      <w:iCs/>
      <w:szCs w:val="18"/>
    </w:rPr>
  </w:style>
  <w:style w:type="character" w:customStyle="1" w:styleId="aff6">
    <w:name w:val="Название объекта центр Знак"/>
    <w:basedOn w:val="a1"/>
    <w:link w:val="aff5"/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customStyle="1" w:styleId="aff7">
    <w:name w:val="Шапка_табл"/>
    <w:link w:val="aff8"/>
    <w:qFormat/>
    <w:pPr>
      <w:suppressAutoHyphens/>
      <w:ind w:firstLine="11"/>
      <w:jc w:val="center"/>
    </w:pPr>
    <w:rPr>
      <w:rFonts w:eastAsia="MS Mincho"/>
      <w:b/>
      <w:spacing w:val="-6"/>
      <w:sz w:val="16"/>
      <w:szCs w:val="16"/>
      <w:lang w:eastAsia="ja-JP"/>
    </w:rPr>
  </w:style>
  <w:style w:type="character" w:customStyle="1" w:styleId="aff8">
    <w:name w:val="Шапка_табл Знак"/>
    <w:basedOn w:val="af3"/>
    <w:link w:val="aff7"/>
    <w:qFormat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styleId="aff9">
    <w:name w:val="No Spacing"/>
    <w:uiPriority w:val="1"/>
    <w:qFormat/>
    <w:rPr>
      <w:rFonts w:asciiTheme="minorHAnsi" w:eastAsiaTheme="minorHAnsi" w:hAnsiTheme="minorHAnsi"/>
      <w:sz w:val="22"/>
      <w:lang w:eastAsia="en-US"/>
    </w:rPr>
  </w:style>
  <w:style w:type="paragraph" w:customStyle="1" w:styleId="1b">
    <w:name w:val="Обычный1"/>
    <w:rsid w:val="00DD329B"/>
    <w:pPr>
      <w:spacing w:after="200" w:line="276" w:lineRule="auto"/>
    </w:pPr>
    <w:rPr>
      <w:rFonts w:ascii="Calibri" w:eastAsia="Calibri" w:hAnsi="Calibri" w:cs="Calibri"/>
      <w:sz w:val="22"/>
    </w:rPr>
  </w:style>
  <w:style w:type="paragraph" w:customStyle="1" w:styleId="28">
    <w:name w:val="Абзац списка2"/>
    <w:basedOn w:val="a0"/>
    <w:rsid w:val="00A20EAF"/>
    <w:pPr>
      <w:ind w:left="720"/>
      <w:contextualSpacing/>
    </w:pPr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904E8-CE3E-4026-993E-8882F3A2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Danil Lyapunov</cp:lastModifiedBy>
  <cp:revision>3</cp:revision>
  <dcterms:created xsi:type="dcterms:W3CDTF">2023-06-27T03:49:00Z</dcterms:created>
  <dcterms:modified xsi:type="dcterms:W3CDTF">2023-06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